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C7" w:rsidRDefault="00A51EC7" w:rsidP="00A51EC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B316" wp14:editId="7A1A385E">
                <wp:simplePos x="0" y="0"/>
                <wp:positionH relativeFrom="column">
                  <wp:posOffset>3350978</wp:posOffset>
                </wp:positionH>
                <wp:positionV relativeFrom="paragraph">
                  <wp:posOffset>-282768</wp:posOffset>
                </wp:positionV>
                <wp:extent cx="2878372" cy="285833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2" cy="285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C7" w:rsidRDefault="00A51EC7" w:rsidP="00A51EC7">
                            <w:r>
                              <w:t>School Week Beginning Monday _ _ / _ _ /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263.85pt;margin-top:-22.25pt;width:226.6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" fillcolor="white [3201]" stroked="f" strokeweight=".5pt">
                <v:textbox>
                  <w:txbxContent>
                    <w:p w:rsidR="00A51EC7" w:rsidRDefault="00A51EC7" w:rsidP="00A51EC7">
                      <w:r>
                        <w:t>School Week Beginning Monday _ _ / _ _ / _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w:drawing>
          <wp:inline distT="0" distB="0" distL="0" distR="0" wp14:anchorId="5AF16522" wp14:editId="79C1B445">
            <wp:extent cx="6150617" cy="9326880"/>
            <wp:effectExtent l="0" t="0" r="2540" b="76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49" cy="93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C7" w:rsidRDefault="00A51EC7" w:rsidP="00A51EC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DC2FD" wp14:editId="519E2A6B">
                <wp:simplePos x="0" y="0"/>
                <wp:positionH relativeFrom="column">
                  <wp:posOffset>3374473</wp:posOffset>
                </wp:positionH>
                <wp:positionV relativeFrom="paragraph">
                  <wp:posOffset>-313441</wp:posOffset>
                </wp:positionV>
                <wp:extent cx="2877820" cy="28575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C7" w:rsidRDefault="00A51EC7" w:rsidP="00A51EC7">
                            <w:r>
                              <w:t>School Week Beginning Monday _ _ / _ _ /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27" type="#_x0000_t202" style="position:absolute;left:0;text-align:left;margin-left:265.7pt;margin-top:-24.7pt;width:226.6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i8jgIAAJUFAAAOAAAAZHJzL2Uyb0RvYy54bWysVMFuGyEQvVfqPyDuzdpuEju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" fillcolor="white [3201]" stroked="f" strokeweight=".5pt">
                <v:textbox>
                  <w:txbxContent>
                    <w:p w:rsidR="00A51EC7" w:rsidRDefault="00A51EC7" w:rsidP="00A51EC7">
                      <w:r>
                        <w:t>School Week Beginning Monday _ _ / _ _ / _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w:drawing>
          <wp:inline distT="0" distB="0" distL="0" distR="0" wp14:anchorId="3BCE21CA" wp14:editId="6DF310D5">
            <wp:extent cx="6198446" cy="9167854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91" cy="91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6D" w:rsidRDefault="00BD4E6D">
      <w:bookmarkStart w:id="0" w:name="_GoBack"/>
      <w:bookmarkEnd w:id="0"/>
    </w:p>
    <w:sectPr w:rsidR="00BD4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C7"/>
    <w:rsid w:val="000011B3"/>
    <w:rsid w:val="00001690"/>
    <w:rsid w:val="00004E82"/>
    <w:rsid w:val="000056C7"/>
    <w:rsid w:val="00005C03"/>
    <w:rsid w:val="000066BD"/>
    <w:rsid w:val="00010078"/>
    <w:rsid w:val="00014AEF"/>
    <w:rsid w:val="0001742D"/>
    <w:rsid w:val="00020234"/>
    <w:rsid w:val="000266DA"/>
    <w:rsid w:val="00027031"/>
    <w:rsid w:val="00036DD3"/>
    <w:rsid w:val="000370C0"/>
    <w:rsid w:val="00040BF2"/>
    <w:rsid w:val="00043D9F"/>
    <w:rsid w:val="00045520"/>
    <w:rsid w:val="00047C89"/>
    <w:rsid w:val="000543F1"/>
    <w:rsid w:val="00055B93"/>
    <w:rsid w:val="00057198"/>
    <w:rsid w:val="000610F1"/>
    <w:rsid w:val="00065067"/>
    <w:rsid w:val="00067A26"/>
    <w:rsid w:val="00070FAC"/>
    <w:rsid w:val="00071F0E"/>
    <w:rsid w:val="0007478C"/>
    <w:rsid w:val="00077357"/>
    <w:rsid w:val="0008018C"/>
    <w:rsid w:val="00080274"/>
    <w:rsid w:val="000817A7"/>
    <w:rsid w:val="000817E0"/>
    <w:rsid w:val="000845E5"/>
    <w:rsid w:val="00087318"/>
    <w:rsid w:val="00087A89"/>
    <w:rsid w:val="00087D91"/>
    <w:rsid w:val="000902C8"/>
    <w:rsid w:val="000908B4"/>
    <w:rsid w:val="00091BF6"/>
    <w:rsid w:val="00093C43"/>
    <w:rsid w:val="00093C8F"/>
    <w:rsid w:val="000957CF"/>
    <w:rsid w:val="00097DD9"/>
    <w:rsid w:val="000A4F59"/>
    <w:rsid w:val="000A5D6E"/>
    <w:rsid w:val="000B4B71"/>
    <w:rsid w:val="000B5360"/>
    <w:rsid w:val="000B58EB"/>
    <w:rsid w:val="000B60F5"/>
    <w:rsid w:val="000B6AD8"/>
    <w:rsid w:val="000C0AE7"/>
    <w:rsid w:val="000C0D85"/>
    <w:rsid w:val="000C7B00"/>
    <w:rsid w:val="000D1AB7"/>
    <w:rsid w:val="000D281D"/>
    <w:rsid w:val="000D2A1F"/>
    <w:rsid w:val="000D3490"/>
    <w:rsid w:val="000D5D8A"/>
    <w:rsid w:val="000D7D17"/>
    <w:rsid w:val="000E07A8"/>
    <w:rsid w:val="000E1D3A"/>
    <w:rsid w:val="000E343F"/>
    <w:rsid w:val="000E465A"/>
    <w:rsid w:val="000E7D10"/>
    <w:rsid w:val="000F12ED"/>
    <w:rsid w:val="000F2A33"/>
    <w:rsid w:val="000F2C9D"/>
    <w:rsid w:val="000F2FA5"/>
    <w:rsid w:val="00100ED5"/>
    <w:rsid w:val="00102A83"/>
    <w:rsid w:val="00104C1E"/>
    <w:rsid w:val="00106B63"/>
    <w:rsid w:val="0011066B"/>
    <w:rsid w:val="0011191F"/>
    <w:rsid w:val="00116AA6"/>
    <w:rsid w:val="00121C4E"/>
    <w:rsid w:val="00123CC8"/>
    <w:rsid w:val="00123D0A"/>
    <w:rsid w:val="00133833"/>
    <w:rsid w:val="0013525B"/>
    <w:rsid w:val="00141C72"/>
    <w:rsid w:val="001420A1"/>
    <w:rsid w:val="001428DD"/>
    <w:rsid w:val="001456C2"/>
    <w:rsid w:val="00146488"/>
    <w:rsid w:val="001510B1"/>
    <w:rsid w:val="00151E9C"/>
    <w:rsid w:val="001541B2"/>
    <w:rsid w:val="00154498"/>
    <w:rsid w:val="001616C7"/>
    <w:rsid w:val="00163A6F"/>
    <w:rsid w:val="0016418F"/>
    <w:rsid w:val="0016428F"/>
    <w:rsid w:val="00164D5B"/>
    <w:rsid w:val="00165FE2"/>
    <w:rsid w:val="00166EEB"/>
    <w:rsid w:val="00167C19"/>
    <w:rsid w:val="001703FA"/>
    <w:rsid w:val="00171868"/>
    <w:rsid w:val="001722FC"/>
    <w:rsid w:val="00172C5E"/>
    <w:rsid w:val="00175C84"/>
    <w:rsid w:val="00180297"/>
    <w:rsid w:val="00183829"/>
    <w:rsid w:val="00186203"/>
    <w:rsid w:val="001935F5"/>
    <w:rsid w:val="00194C22"/>
    <w:rsid w:val="00194D5E"/>
    <w:rsid w:val="00196190"/>
    <w:rsid w:val="001A0ADE"/>
    <w:rsid w:val="001A28ED"/>
    <w:rsid w:val="001A2B29"/>
    <w:rsid w:val="001B15E3"/>
    <w:rsid w:val="001B3C75"/>
    <w:rsid w:val="001B4B6D"/>
    <w:rsid w:val="001C3010"/>
    <w:rsid w:val="001C349A"/>
    <w:rsid w:val="001C377C"/>
    <w:rsid w:val="001C5222"/>
    <w:rsid w:val="001D0A39"/>
    <w:rsid w:val="001D221D"/>
    <w:rsid w:val="001D3DB1"/>
    <w:rsid w:val="001D4524"/>
    <w:rsid w:val="001D4893"/>
    <w:rsid w:val="001E478B"/>
    <w:rsid w:val="001E7700"/>
    <w:rsid w:val="001F1D97"/>
    <w:rsid w:val="001F659B"/>
    <w:rsid w:val="001F6ABA"/>
    <w:rsid w:val="001F7528"/>
    <w:rsid w:val="002025B9"/>
    <w:rsid w:val="00205907"/>
    <w:rsid w:val="002144EE"/>
    <w:rsid w:val="00215299"/>
    <w:rsid w:val="00216091"/>
    <w:rsid w:val="00221B81"/>
    <w:rsid w:val="00221D6D"/>
    <w:rsid w:val="00226CA1"/>
    <w:rsid w:val="00227DA9"/>
    <w:rsid w:val="00230186"/>
    <w:rsid w:val="0023271F"/>
    <w:rsid w:val="002341E4"/>
    <w:rsid w:val="00237B82"/>
    <w:rsid w:val="002405AA"/>
    <w:rsid w:val="00240EB7"/>
    <w:rsid w:val="00241599"/>
    <w:rsid w:val="002421B3"/>
    <w:rsid w:val="0024240C"/>
    <w:rsid w:val="00243694"/>
    <w:rsid w:val="00246AE0"/>
    <w:rsid w:val="00246FC2"/>
    <w:rsid w:val="002523D1"/>
    <w:rsid w:val="0025480F"/>
    <w:rsid w:val="0025619F"/>
    <w:rsid w:val="00256920"/>
    <w:rsid w:val="00263F64"/>
    <w:rsid w:val="002648A3"/>
    <w:rsid w:val="00265122"/>
    <w:rsid w:val="00267C81"/>
    <w:rsid w:val="00267E61"/>
    <w:rsid w:val="00270010"/>
    <w:rsid w:val="00270A5A"/>
    <w:rsid w:val="00271E7C"/>
    <w:rsid w:val="002836D7"/>
    <w:rsid w:val="00284C03"/>
    <w:rsid w:val="00285DB8"/>
    <w:rsid w:val="0028761B"/>
    <w:rsid w:val="002973AE"/>
    <w:rsid w:val="00297B1E"/>
    <w:rsid w:val="002A07F4"/>
    <w:rsid w:val="002A380B"/>
    <w:rsid w:val="002A3C32"/>
    <w:rsid w:val="002A42B9"/>
    <w:rsid w:val="002B0BC1"/>
    <w:rsid w:val="002B1127"/>
    <w:rsid w:val="002B1540"/>
    <w:rsid w:val="002B4844"/>
    <w:rsid w:val="002C36C0"/>
    <w:rsid w:val="002C4DA9"/>
    <w:rsid w:val="002D2272"/>
    <w:rsid w:val="002D2BC8"/>
    <w:rsid w:val="002D4983"/>
    <w:rsid w:val="002D6690"/>
    <w:rsid w:val="002D77A1"/>
    <w:rsid w:val="002E24F4"/>
    <w:rsid w:val="002E67E9"/>
    <w:rsid w:val="002E68D4"/>
    <w:rsid w:val="002F1DEB"/>
    <w:rsid w:val="002F5532"/>
    <w:rsid w:val="00301D35"/>
    <w:rsid w:val="00302A18"/>
    <w:rsid w:val="00304294"/>
    <w:rsid w:val="00304D0A"/>
    <w:rsid w:val="00314EFF"/>
    <w:rsid w:val="00322B88"/>
    <w:rsid w:val="00325F84"/>
    <w:rsid w:val="003275A3"/>
    <w:rsid w:val="00334604"/>
    <w:rsid w:val="0033493E"/>
    <w:rsid w:val="0033764B"/>
    <w:rsid w:val="00337B4E"/>
    <w:rsid w:val="00337E79"/>
    <w:rsid w:val="0034027C"/>
    <w:rsid w:val="003425AA"/>
    <w:rsid w:val="00342D3E"/>
    <w:rsid w:val="00343028"/>
    <w:rsid w:val="00346CA7"/>
    <w:rsid w:val="00351973"/>
    <w:rsid w:val="0035548A"/>
    <w:rsid w:val="00357A29"/>
    <w:rsid w:val="00363A63"/>
    <w:rsid w:val="00365C8C"/>
    <w:rsid w:val="00372B83"/>
    <w:rsid w:val="00373D4F"/>
    <w:rsid w:val="00373FC4"/>
    <w:rsid w:val="00377735"/>
    <w:rsid w:val="003809BC"/>
    <w:rsid w:val="00382AD1"/>
    <w:rsid w:val="003836D4"/>
    <w:rsid w:val="00384FEC"/>
    <w:rsid w:val="00386C9B"/>
    <w:rsid w:val="00386CA8"/>
    <w:rsid w:val="00391BB0"/>
    <w:rsid w:val="00394D86"/>
    <w:rsid w:val="00396336"/>
    <w:rsid w:val="003A639C"/>
    <w:rsid w:val="003B2A56"/>
    <w:rsid w:val="003B41BF"/>
    <w:rsid w:val="003B6FFA"/>
    <w:rsid w:val="003B7855"/>
    <w:rsid w:val="003C083A"/>
    <w:rsid w:val="003C1245"/>
    <w:rsid w:val="003D1DC4"/>
    <w:rsid w:val="003D2C7F"/>
    <w:rsid w:val="003D3670"/>
    <w:rsid w:val="003D40E6"/>
    <w:rsid w:val="003D5771"/>
    <w:rsid w:val="003E2BBD"/>
    <w:rsid w:val="003E7F32"/>
    <w:rsid w:val="003F57A6"/>
    <w:rsid w:val="003F72EE"/>
    <w:rsid w:val="0040393A"/>
    <w:rsid w:val="00403956"/>
    <w:rsid w:val="00405884"/>
    <w:rsid w:val="0041153A"/>
    <w:rsid w:val="00412C32"/>
    <w:rsid w:val="00414306"/>
    <w:rsid w:val="00416A42"/>
    <w:rsid w:val="004224B0"/>
    <w:rsid w:val="00423AB1"/>
    <w:rsid w:val="00426246"/>
    <w:rsid w:val="00430FCF"/>
    <w:rsid w:val="004363E4"/>
    <w:rsid w:val="004375FB"/>
    <w:rsid w:val="00460A6C"/>
    <w:rsid w:val="004624A6"/>
    <w:rsid w:val="004625C2"/>
    <w:rsid w:val="00465A8F"/>
    <w:rsid w:val="00466134"/>
    <w:rsid w:val="00466334"/>
    <w:rsid w:val="00467F29"/>
    <w:rsid w:val="0047061C"/>
    <w:rsid w:val="004711B1"/>
    <w:rsid w:val="0047260D"/>
    <w:rsid w:val="00480CF9"/>
    <w:rsid w:val="00482C4E"/>
    <w:rsid w:val="004833F4"/>
    <w:rsid w:val="0048450D"/>
    <w:rsid w:val="00485BE0"/>
    <w:rsid w:val="00492BA4"/>
    <w:rsid w:val="00493B39"/>
    <w:rsid w:val="004956B1"/>
    <w:rsid w:val="00497C24"/>
    <w:rsid w:val="004A1FAA"/>
    <w:rsid w:val="004A2B30"/>
    <w:rsid w:val="004A6BCB"/>
    <w:rsid w:val="004B015C"/>
    <w:rsid w:val="004B0FB2"/>
    <w:rsid w:val="004B6084"/>
    <w:rsid w:val="004C110B"/>
    <w:rsid w:val="004C3D43"/>
    <w:rsid w:val="004C439C"/>
    <w:rsid w:val="004C4D14"/>
    <w:rsid w:val="004C76F0"/>
    <w:rsid w:val="004C7840"/>
    <w:rsid w:val="004D7D88"/>
    <w:rsid w:val="004E101D"/>
    <w:rsid w:val="004E2BCE"/>
    <w:rsid w:val="004E32C4"/>
    <w:rsid w:val="004E64F3"/>
    <w:rsid w:val="004F0D7C"/>
    <w:rsid w:val="004F3B43"/>
    <w:rsid w:val="004F5093"/>
    <w:rsid w:val="004F5A81"/>
    <w:rsid w:val="005015CB"/>
    <w:rsid w:val="005029C3"/>
    <w:rsid w:val="0050540E"/>
    <w:rsid w:val="00510B89"/>
    <w:rsid w:val="005114E6"/>
    <w:rsid w:val="00511BE1"/>
    <w:rsid w:val="00515FC3"/>
    <w:rsid w:val="00516AFE"/>
    <w:rsid w:val="00521C06"/>
    <w:rsid w:val="00522514"/>
    <w:rsid w:val="005228C7"/>
    <w:rsid w:val="005241C4"/>
    <w:rsid w:val="005256E0"/>
    <w:rsid w:val="00525C32"/>
    <w:rsid w:val="00530D58"/>
    <w:rsid w:val="00531FCE"/>
    <w:rsid w:val="005327D4"/>
    <w:rsid w:val="00533DC4"/>
    <w:rsid w:val="00537FA5"/>
    <w:rsid w:val="005409F7"/>
    <w:rsid w:val="00541E2C"/>
    <w:rsid w:val="00542F8C"/>
    <w:rsid w:val="00545BEE"/>
    <w:rsid w:val="00547B0D"/>
    <w:rsid w:val="00557324"/>
    <w:rsid w:val="005606A2"/>
    <w:rsid w:val="00561370"/>
    <w:rsid w:val="005651EC"/>
    <w:rsid w:val="00570359"/>
    <w:rsid w:val="0057450B"/>
    <w:rsid w:val="00574C0E"/>
    <w:rsid w:val="00580288"/>
    <w:rsid w:val="005818AC"/>
    <w:rsid w:val="005828A3"/>
    <w:rsid w:val="00592127"/>
    <w:rsid w:val="005A090D"/>
    <w:rsid w:val="005A120F"/>
    <w:rsid w:val="005A4CAA"/>
    <w:rsid w:val="005A55C6"/>
    <w:rsid w:val="005A56E6"/>
    <w:rsid w:val="005A751B"/>
    <w:rsid w:val="005B1623"/>
    <w:rsid w:val="005B2F4F"/>
    <w:rsid w:val="005B3604"/>
    <w:rsid w:val="005B674C"/>
    <w:rsid w:val="005B7956"/>
    <w:rsid w:val="005C404E"/>
    <w:rsid w:val="005C4D99"/>
    <w:rsid w:val="005C556F"/>
    <w:rsid w:val="005C76BD"/>
    <w:rsid w:val="005D045D"/>
    <w:rsid w:val="005D0AC1"/>
    <w:rsid w:val="005D2AD7"/>
    <w:rsid w:val="005D3405"/>
    <w:rsid w:val="005D4229"/>
    <w:rsid w:val="005D452F"/>
    <w:rsid w:val="005D5A54"/>
    <w:rsid w:val="005D610F"/>
    <w:rsid w:val="005D661B"/>
    <w:rsid w:val="005D7D19"/>
    <w:rsid w:val="005E0044"/>
    <w:rsid w:val="005E1B9B"/>
    <w:rsid w:val="005E58C6"/>
    <w:rsid w:val="005E6EE3"/>
    <w:rsid w:val="005F1B6C"/>
    <w:rsid w:val="00603C11"/>
    <w:rsid w:val="006049DE"/>
    <w:rsid w:val="00605B50"/>
    <w:rsid w:val="006067EE"/>
    <w:rsid w:val="00607E6A"/>
    <w:rsid w:val="00610405"/>
    <w:rsid w:val="00610F00"/>
    <w:rsid w:val="00617885"/>
    <w:rsid w:val="006220EC"/>
    <w:rsid w:val="00623136"/>
    <w:rsid w:val="006252D7"/>
    <w:rsid w:val="006258E3"/>
    <w:rsid w:val="00626102"/>
    <w:rsid w:val="00626DC4"/>
    <w:rsid w:val="0063503F"/>
    <w:rsid w:val="00636ED7"/>
    <w:rsid w:val="006401A0"/>
    <w:rsid w:val="00644405"/>
    <w:rsid w:val="00646D75"/>
    <w:rsid w:val="00652788"/>
    <w:rsid w:val="006549DE"/>
    <w:rsid w:val="006551EC"/>
    <w:rsid w:val="006567A5"/>
    <w:rsid w:val="00673192"/>
    <w:rsid w:val="006731D8"/>
    <w:rsid w:val="00674BAA"/>
    <w:rsid w:val="00682158"/>
    <w:rsid w:val="006840EC"/>
    <w:rsid w:val="00684D20"/>
    <w:rsid w:val="00686CA3"/>
    <w:rsid w:val="00690B6F"/>
    <w:rsid w:val="006915AE"/>
    <w:rsid w:val="006927B9"/>
    <w:rsid w:val="00694B7B"/>
    <w:rsid w:val="00695D91"/>
    <w:rsid w:val="0069731B"/>
    <w:rsid w:val="006A04AA"/>
    <w:rsid w:val="006A24AB"/>
    <w:rsid w:val="006A31EC"/>
    <w:rsid w:val="006B0E14"/>
    <w:rsid w:val="006B7448"/>
    <w:rsid w:val="006C02A6"/>
    <w:rsid w:val="006C0C17"/>
    <w:rsid w:val="006C4E76"/>
    <w:rsid w:val="006C5B7B"/>
    <w:rsid w:val="006C7DA6"/>
    <w:rsid w:val="006D7023"/>
    <w:rsid w:val="006D7F6E"/>
    <w:rsid w:val="006E215A"/>
    <w:rsid w:val="006E2C95"/>
    <w:rsid w:val="006E3C28"/>
    <w:rsid w:val="006E5496"/>
    <w:rsid w:val="006F0AE8"/>
    <w:rsid w:val="006F25B5"/>
    <w:rsid w:val="006F6881"/>
    <w:rsid w:val="00700D9F"/>
    <w:rsid w:val="007024C6"/>
    <w:rsid w:val="00703B3E"/>
    <w:rsid w:val="00703D52"/>
    <w:rsid w:val="00705CA9"/>
    <w:rsid w:val="00710304"/>
    <w:rsid w:val="00713B0B"/>
    <w:rsid w:val="00714F91"/>
    <w:rsid w:val="007219AD"/>
    <w:rsid w:val="00721B2D"/>
    <w:rsid w:val="00722CB0"/>
    <w:rsid w:val="0072324B"/>
    <w:rsid w:val="00724F38"/>
    <w:rsid w:val="00725810"/>
    <w:rsid w:val="007340B2"/>
    <w:rsid w:val="0073431A"/>
    <w:rsid w:val="00734E05"/>
    <w:rsid w:val="00735B85"/>
    <w:rsid w:val="00735DE8"/>
    <w:rsid w:val="0074006F"/>
    <w:rsid w:val="00743838"/>
    <w:rsid w:val="00752510"/>
    <w:rsid w:val="007526DF"/>
    <w:rsid w:val="00755C6B"/>
    <w:rsid w:val="00755DBB"/>
    <w:rsid w:val="00763090"/>
    <w:rsid w:val="00763F3D"/>
    <w:rsid w:val="00764E67"/>
    <w:rsid w:val="00765A49"/>
    <w:rsid w:val="0077159F"/>
    <w:rsid w:val="00771A81"/>
    <w:rsid w:val="00771FAD"/>
    <w:rsid w:val="0077293A"/>
    <w:rsid w:val="0078147E"/>
    <w:rsid w:val="00782120"/>
    <w:rsid w:val="00793119"/>
    <w:rsid w:val="00796D8D"/>
    <w:rsid w:val="00797C84"/>
    <w:rsid w:val="007A3B07"/>
    <w:rsid w:val="007A45BF"/>
    <w:rsid w:val="007A633B"/>
    <w:rsid w:val="007B543E"/>
    <w:rsid w:val="007B67B8"/>
    <w:rsid w:val="007B7D64"/>
    <w:rsid w:val="007C024F"/>
    <w:rsid w:val="007C035F"/>
    <w:rsid w:val="007C082E"/>
    <w:rsid w:val="007C373E"/>
    <w:rsid w:val="007C3E47"/>
    <w:rsid w:val="007C547D"/>
    <w:rsid w:val="007C75EB"/>
    <w:rsid w:val="007D0C5A"/>
    <w:rsid w:val="007D13A7"/>
    <w:rsid w:val="007D3B53"/>
    <w:rsid w:val="007D40CC"/>
    <w:rsid w:val="007D51D9"/>
    <w:rsid w:val="007D6B8D"/>
    <w:rsid w:val="007E1220"/>
    <w:rsid w:val="007E1286"/>
    <w:rsid w:val="007E16C9"/>
    <w:rsid w:val="007E3C06"/>
    <w:rsid w:val="007E47FD"/>
    <w:rsid w:val="007E4E4E"/>
    <w:rsid w:val="007E69E8"/>
    <w:rsid w:val="007E6C16"/>
    <w:rsid w:val="007F0AB9"/>
    <w:rsid w:val="007F0C49"/>
    <w:rsid w:val="007F3818"/>
    <w:rsid w:val="007F3EFB"/>
    <w:rsid w:val="007F5FD7"/>
    <w:rsid w:val="008035DB"/>
    <w:rsid w:val="00805F3C"/>
    <w:rsid w:val="00805FD1"/>
    <w:rsid w:val="0080677D"/>
    <w:rsid w:val="00807FAD"/>
    <w:rsid w:val="00810349"/>
    <w:rsid w:val="00811AD8"/>
    <w:rsid w:val="0081298F"/>
    <w:rsid w:val="00814218"/>
    <w:rsid w:val="00814677"/>
    <w:rsid w:val="008170DC"/>
    <w:rsid w:val="0082439C"/>
    <w:rsid w:val="00825FC0"/>
    <w:rsid w:val="008269F2"/>
    <w:rsid w:val="00827109"/>
    <w:rsid w:val="0082785E"/>
    <w:rsid w:val="0083067B"/>
    <w:rsid w:val="00832CB7"/>
    <w:rsid w:val="0083791B"/>
    <w:rsid w:val="00840677"/>
    <w:rsid w:val="008426E4"/>
    <w:rsid w:val="00843383"/>
    <w:rsid w:val="00851223"/>
    <w:rsid w:val="00857A62"/>
    <w:rsid w:val="00864165"/>
    <w:rsid w:val="00867E95"/>
    <w:rsid w:val="00871287"/>
    <w:rsid w:val="008736CB"/>
    <w:rsid w:val="00880989"/>
    <w:rsid w:val="00887CAE"/>
    <w:rsid w:val="00887E7E"/>
    <w:rsid w:val="00892A3C"/>
    <w:rsid w:val="00892A8B"/>
    <w:rsid w:val="008937F9"/>
    <w:rsid w:val="0089506A"/>
    <w:rsid w:val="008A321C"/>
    <w:rsid w:val="008A71FB"/>
    <w:rsid w:val="008A73E4"/>
    <w:rsid w:val="008A7901"/>
    <w:rsid w:val="008B1357"/>
    <w:rsid w:val="008B2D83"/>
    <w:rsid w:val="008B63C4"/>
    <w:rsid w:val="008B7EF1"/>
    <w:rsid w:val="008C14F4"/>
    <w:rsid w:val="008D32CC"/>
    <w:rsid w:val="008D3FC4"/>
    <w:rsid w:val="008D646A"/>
    <w:rsid w:val="008E3A5F"/>
    <w:rsid w:val="008E62EA"/>
    <w:rsid w:val="008F5BE5"/>
    <w:rsid w:val="008F7D97"/>
    <w:rsid w:val="0090409F"/>
    <w:rsid w:val="00906EBA"/>
    <w:rsid w:val="00911A28"/>
    <w:rsid w:val="009130C5"/>
    <w:rsid w:val="00913EBE"/>
    <w:rsid w:val="00914AE9"/>
    <w:rsid w:val="00915368"/>
    <w:rsid w:val="0092364A"/>
    <w:rsid w:val="009253A2"/>
    <w:rsid w:val="009264B5"/>
    <w:rsid w:val="00927B83"/>
    <w:rsid w:val="00930CCE"/>
    <w:rsid w:val="00931768"/>
    <w:rsid w:val="0094294A"/>
    <w:rsid w:val="00942CC9"/>
    <w:rsid w:val="0094356F"/>
    <w:rsid w:val="00943E9F"/>
    <w:rsid w:val="00944A14"/>
    <w:rsid w:val="00946383"/>
    <w:rsid w:val="00946A40"/>
    <w:rsid w:val="0095084B"/>
    <w:rsid w:val="00951D62"/>
    <w:rsid w:val="00954F06"/>
    <w:rsid w:val="00955A51"/>
    <w:rsid w:val="00960D9E"/>
    <w:rsid w:val="00963946"/>
    <w:rsid w:val="00965B23"/>
    <w:rsid w:val="0096752D"/>
    <w:rsid w:val="00971A24"/>
    <w:rsid w:val="009726F6"/>
    <w:rsid w:val="00973529"/>
    <w:rsid w:val="00974A4D"/>
    <w:rsid w:val="0098119B"/>
    <w:rsid w:val="0098177C"/>
    <w:rsid w:val="00987765"/>
    <w:rsid w:val="00992DD7"/>
    <w:rsid w:val="009A135B"/>
    <w:rsid w:val="009A40DE"/>
    <w:rsid w:val="009A5E60"/>
    <w:rsid w:val="009A636A"/>
    <w:rsid w:val="009A6DC5"/>
    <w:rsid w:val="009A7998"/>
    <w:rsid w:val="009A7FB1"/>
    <w:rsid w:val="009B1636"/>
    <w:rsid w:val="009B2EF4"/>
    <w:rsid w:val="009B345D"/>
    <w:rsid w:val="009B5915"/>
    <w:rsid w:val="009C0BD3"/>
    <w:rsid w:val="009C121C"/>
    <w:rsid w:val="009C2031"/>
    <w:rsid w:val="009C3341"/>
    <w:rsid w:val="009E025A"/>
    <w:rsid w:val="009E0CCC"/>
    <w:rsid w:val="009E0CD1"/>
    <w:rsid w:val="009E179D"/>
    <w:rsid w:val="009E18FD"/>
    <w:rsid w:val="009E7A7E"/>
    <w:rsid w:val="009F52B1"/>
    <w:rsid w:val="009F73C0"/>
    <w:rsid w:val="009F791D"/>
    <w:rsid w:val="00A026A8"/>
    <w:rsid w:val="00A02CA5"/>
    <w:rsid w:val="00A03AF1"/>
    <w:rsid w:val="00A05891"/>
    <w:rsid w:val="00A106BD"/>
    <w:rsid w:val="00A10F83"/>
    <w:rsid w:val="00A12B93"/>
    <w:rsid w:val="00A23144"/>
    <w:rsid w:val="00A23E98"/>
    <w:rsid w:val="00A24E22"/>
    <w:rsid w:val="00A25DDF"/>
    <w:rsid w:val="00A271C8"/>
    <w:rsid w:val="00A27D72"/>
    <w:rsid w:val="00A30C36"/>
    <w:rsid w:val="00A32913"/>
    <w:rsid w:val="00A3494A"/>
    <w:rsid w:val="00A35892"/>
    <w:rsid w:val="00A42DD2"/>
    <w:rsid w:val="00A46741"/>
    <w:rsid w:val="00A51EC7"/>
    <w:rsid w:val="00A52658"/>
    <w:rsid w:val="00A57794"/>
    <w:rsid w:val="00A57B0F"/>
    <w:rsid w:val="00A62D6A"/>
    <w:rsid w:val="00A63411"/>
    <w:rsid w:val="00A634D0"/>
    <w:rsid w:val="00A663EA"/>
    <w:rsid w:val="00A6792E"/>
    <w:rsid w:val="00A75703"/>
    <w:rsid w:val="00A75DD1"/>
    <w:rsid w:val="00A75F3A"/>
    <w:rsid w:val="00A76CA9"/>
    <w:rsid w:val="00A77CF5"/>
    <w:rsid w:val="00A84C70"/>
    <w:rsid w:val="00A84E6B"/>
    <w:rsid w:val="00A908D0"/>
    <w:rsid w:val="00A92C69"/>
    <w:rsid w:val="00A96015"/>
    <w:rsid w:val="00AA2384"/>
    <w:rsid w:val="00AA36DF"/>
    <w:rsid w:val="00AA5408"/>
    <w:rsid w:val="00AA772D"/>
    <w:rsid w:val="00AB4B8A"/>
    <w:rsid w:val="00AC0B23"/>
    <w:rsid w:val="00AC3316"/>
    <w:rsid w:val="00AC6E81"/>
    <w:rsid w:val="00AD0826"/>
    <w:rsid w:val="00AD1402"/>
    <w:rsid w:val="00AD551E"/>
    <w:rsid w:val="00AD579D"/>
    <w:rsid w:val="00AD7DF6"/>
    <w:rsid w:val="00AE0537"/>
    <w:rsid w:val="00AE20A4"/>
    <w:rsid w:val="00AE2333"/>
    <w:rsid w:val="00AE2C9A"/>
    <w:rsid w:val="00AE4F3C"/>
    <w:rsid w:val="00AE556C"/>
    <w:rsid w:val="00AF1737"/>
    <w:rsid w:val="00AF3124"/>
    <w:rsid w:val="00AF65A3"/>
    <w:rsid w:val="00AF669D"/>
    <w:rsid w:val="00AF6720"/>
    <w:rsid w:val="00AF6C63"/>
    <w:rsid w:val="00B02A40"/>
    <w:rsid w:val="00B02C90"/>
    <w:rsid w:val="00B05698"/>
    <w:rsid w:val="00B05B6E"/>
    <w:rsid w:val="00B1320F"/>
    <w:rsid w:val="00B16E38"/>
    <w:rsid w:val="00B20854"/>
    <w:rsid w:val="00B25AA0"/>
    <w:rsid w:val="00B275A5"/>
    <w:rsid w:val="00B27D92"/>
    <w:rsid w:val="00B3073F"/>
    <w:rsid w:val="00B30976"/>
    <w:rsid w:val="00B32DCC"/>
    <w:rsid w:val="00B34025"/>
    <w:rsid w:val="00B34F48"/>
    <w:rsid w:val="00B34FA6"/>
    <w:rsid w:val="00B368DA"/>
    <w:rsid w:val="00B36B1D"/>
    <w:rsid w:val="00B4486D"/>
    <w:rsid w:val="00B46877"/>
    <w:rsid w:val="00B529A3"/>
    <w:rsid w:val="00B64A36"/>
    <w:rsid w:val="00B67FAF"/>
    <w:rsid w:val="00B721ED"/>
    <w:rsid w:val="00B74BB8"/>
    <w:rsid w:val="00B76C8F"/>
    <w:rsid w:val="00B83AC4"/>
    <w:rsid w:val="00B844E5"/>
    <w:rsid w:val="00B84D97"/>
    <w:rsid w:val="00B8568D"/>
    <w:rsid w:val="00B8741A"/>
    <w:rsid w:val="00B923A6"/>
    <w:rsid w:val="00B9624E"/>
    <w:rsid w:val="00B9628F"/>
    <w:rsid w:val="00BA3C22"/>
    <w:rsid w:val="00BA3E3B"/>
    <w:rsid w:val="00BA73CB"/>
    <w:rsid w:val="00BB55CF"/>
    <w:rsid w:val="00BB6971"/>
    <w:rsid w:val="00BB7490"/>
    <w:rsid w:val="00BC356C"/>
    <w:rsid w:val="00BC3D9A"/>
    <w:rsid w:val="00BC586E"/>
    <w:rsid w:val="00BC6B62"/>
    <w:rsid w:val="00BD0915"/>
    <w:rsid w:val="00BD49B0"/>
    <w:rsid w:val="00BD4E6D"/>
    <w:rsid w:val="00BE0FBA"/>
    <w:rsid w:val="00BE3AD5"/>
    <w:rsid w:val="00BF2053"/>
    <w:rsid w:val="00BF2178"/>
    <w:rsid w:val="00BF2A10"/>
    <w:rsid w:val="00C043DF"/>
    <w:rsid w:val="00C06AD0"/>
    <w:rsid w:val="00C10DA9"/>
    <w:rsid w:val="00C13353"/>
    <w:rsid w:val="00C152B4"/>
    <w:rsid w:val="00C15E8A"/>
    <w:rsid w:val="00C17113"/>
    <w:rsid w:val="00C17516"/>
    <w:rsid w:val="00C23806"/>
    <w:rsid w:val="00C34044"/>
    <w:rsid w:val="00C3563B"/>
    <w:rsid w:val="00C414F2"/>
    <w:rsid w:val="00C4307F"/>
    <w:rsid w:val="00C4312F"/>
    <w:rsid w:val="00C47F7C"/>
    <w:rsid w:val="00C502B6"/>
    <w:rsid w:val="00C51705"/>
    <w:rsid w:val="00C52E7A"/>
    <w:rsid w:val="00C62562"/>
    <w:rsid w:val="00C663E9"/>
    <w:rsid w:val="00C70F60"/>
    <w:rsid w:val="00C716C5"/>
    <w:rsid w:val="00C72950"/>
    <w:rsid w:val="00C737AD"/>
    <w:rsid w:val="00C73B10"/>
    <w:rsid w:val="00C779CC"/>
    <w:rsid w:val="00C812FB"/>
    <w:rsid w:val="00C831E2"/>
    <w:rsid w:val="00C84903"/>
    <w:rsid w:val="00C87180"/>
    <w:rsid w:val="00C878E1"/>
    <w:rsid w:val="00C87AEF"/>
    <w:rsid w:val="00C9061E"/>
    <w:rsid w:val="00C907A2"/>
    <w:rsid w:val="00C9080F"/>
    <w:rsid w:val="00C90B16"/>
    <w:rsid w:val="00C91AFE"/>
    <w:rsid w:val="00C93688"/>
    <w:rsid w:val="00C940F3"/>
    <w:rsid w:val="00C979E7"/>
    <w:rsid w:val="00CA1750"/>
    <w:rsid w:val="00CA1A88"/>
    <w:rsid w:val="00CA2543"/>
    <w:rsid w:val="00CA2902"/>
    <w:rsid w:val="00CA43F5"/>
    <w:rsid w:val="00CA4EA1"/>
    <w:rsid w:val="00CB253D"/>
    <w:rsid w:val="00CB3885"/>
    <w:rsid w:val="00CB668C"/>
    <w:rsid w:val="00CC0CA9"/>
    <w:rsid w:val="00CD4BC2"/>
    <w:rsid w:val="00CD4DE5"/>
    <w:rsid w:val="00CD7D2C"/>
    <w:rsid w:val="00CE26EE"/>
    <w:rsid w:val="00CF0E2E"/>
    <w:rsid w:val="00CF4561"/>
    <w:rsid w:val="00D00A3B"/>
    <w:rsid w:val="00D03097"/>
    <w:rsid w:val="00D04097"/>
    <w:rsid w:val="00D06A41"/>
    <w:rsid w:val="00D06C2B"/>
    <w:rsid w:val="00D108EA"/>
    <w:rsid w:val="00D111FD"/>
    <w:rsid w:val="00D139A4"/>
    <w:rsid w:val="00D165EF"/>
    <w:rsid w:val="00D1675E"/>
    <w:rsid w:val="00D171DE"/>
    <w:rsid w:val="00D20896"/>
    <w:rsid w:val="00D2108B"/>
    <w:rsid w:val="00D2368E"/>
    <w:rsid w:val="00D23758"/>
    <w:rsid w:val="00D23CAE"/>
    <w:rsid w:val="00D2489C"/>
    <w:rsid w:val="00D250DF"/>
    <w:rsid w:val="00D3000B"/>
    <w:rsid w:val="00D30AA3"/>
    <w:rsid w:val="00D3252E"/>
    <w:rsid w:val="00D32B62"/>
    <w:rsid w:val="00D3545F"/>
    <w:rsid w:val="00D35AA0"/>
    <w:rsid w:val="00D36F75"/>
    <w:rsid w:val="00D3701A"/>
    <w:rsid w:val="00D37587"/>
    <w:rsid w:val="00D375A5"/>
    <w:rsid w:val="00D42240"/>
    <w:rsid w:val="00D44B73"/>
    <w:rsid w:val="00D45353"/>
    <w:rsid w:val="00D46C1A"/>
    <w:rsid w:val="00D5108A"/>
    <w:rsid w:val="00D555D2"/>
    <w:rsid w:val="00D56F4E"/>
    <w:rsid w:val="00D57E0D"/>
    <w:rsid w:val="00D619EE"/>
    <w:rsid w:val="00D62FD8"/>
    <w:rsid w:val="00D631A1"/>
    <w:rsid w:val="00D64F43"/>
    <w:rsid w:val="00D67FAC"/>
    <w:rsid w:val="00D74625"/>
    <w:rsid w:val="00D7661D"/>
    <w:rsid w:val="00D84B3D"/>
    <w:rsid w:val="00D85BDF"/>
    <w:rsid w:val="00D9207E"/>
    <w:rsid w:val="00D93C01"/>
    <w:rsid w:val="00D968F7"/>
    <w:rsid w:val="00DA0B5E"/>
    <w:rsid w:val="00DA6D3A"/>
    <w:rsid w:val="00DB09A9"/>
    <w:rsid w:val="00DB236A"/>
    <w:rsid w:val="00DB2E85"/>
    <w:rsid w:val="00DC2A77"/>
    <w:rsid w:val="00DC5591"/>
    <w:rsid w:val="00DC5F25"/>
    <w:rsid w:val="00DD0F64"/>
    <w:rsid w:val="00DD1351"/>
    <w:rsid w:val="00DD2E44"/>
    <w:rsid w:val="00DD39CB"/>
    <w:rsid w:val="00DD3B78"/>
    <w:rsid w:val="00DD57A6"/>
    <w:rsid w:val="00DD5BAC"/>
    <w:rsid w:val="00DE0688"/>
    <w:rsid w:val="00DE14FD"/>
    <w:rsid w:val="00DE2292"/>
    <w:rsid w:val="00DE2F32"/>
    <w:rsid w:val="00DF2130"/>
    <w:rsid w:val="00DF279E"/>
    <w:rsid w:val="00DF37B4"/>
    <w:rsid w:val="00DF3E46"/>
    <w:rsid w:val="00DF4AE6"/>
    <w:rsid w:val="00DF6882"/>
    <w:rsid w:val="00DF72F3"/>
    <w:rsid w:val="00E0014E"/>
    <w:rsid w:val="00E00C8E"/>
    <w:rsid w:val="00E0457B"/>
    <w:rsid w:val="00E11A0B"/>
    <w:rsid w:val="00E16658"/>
    <w:rsid w:val="00E213D6"/>
    <w:rsid w:val="00E2221A"/>
    <w:rsid w:val="00E226B1"/>
    <w:rsid w:val="00E23602"/>
    <w:rsid w:val="00E248F1"/>
    <w:rsid w:val="00E2706E"/>
    <w:rsid w:val="00E30807"/>
    <w:rsid w:val="00E32A2C"/>
    <w:rsid w:val="00E34FEF"/>
    <w:rsid w:val="00E36680"/>
    <w:rsid w:val="00E37087"/>
    <w:rsid w:val="00E378E6"/>
    <w:rsid w:val="00E40CDC"/>
    <w:rsid w:val="00E42081"/>
    <w:rsid w:val="00E42871"/>
    <w:rsid w:val="00E440BC"/>
    <w:rsid w:val="00E50A01"/>
    <w:rsid w:val="00E53AE5"/>
    <w:rsid w:val="00E5547A"/>
    <w:rsid w:val="00E6029F"/>
    <w:rsid w:val="00E60994"/>
    <w:rsid w:val="00E63512"/>
    <w:rsid w:val="00E64F5D"/>
    <w:rsid w:val="00E6698F"/>
    <w:rsid w:val="00E6770B"/>
    <w:rsid w:val="00E7547E"/>
    <w:rsid w:val="00E76A76"/>
    <w:rsid w:val="00E8692D"/>
    <w:rsid w:val="00E92D69"/>
    <w:rsid w:val="00E92DC3"/>
    <w:rsid w:val="00E9367D"/>
    <w:rsid w:val="00EA013A"/>
    <w:rsid w:val="00EA4944"/>
    <w:rsid w:val="00EA6D60"/>
    <w:rsid w:val="00EA745D"/>
    <w:rsid w:val="00EA7661"/>
    <w:rsid w:val="00EB1F06"/>
    <w:rsid w:val="00EB21F8"/>
    <w:rsid w:val="00EB27D8"/>
    <w:rsid w:val="00EB3EF0"/>
    <w:rsid w:val="00EB58F4"/>
    <w:rsid w:val="00EB5A52"/>
    <w:rsid w:val="00EB71DA"/>
    <w:rsid w:val="00EC12A8"/>
    <w:rsid w:val="00EC18C3"/>
    <w:rsid w:val="00EC2FAE"/>
    <w:rsid w:val="00EC2FB5"/>
    <w:rsid w:val="00EC38BD"/>
    <w:rsid w:val="00EC6777"/>
    <w:rsid w:val="00EC6FCB"/>
    <w:rsid w:val="00ED0A62"/>
    <w:rsid w:val="00ED50FF"/>
    <w:rsid w:val="00ED5240"/>
    <w:rsid w:val="00ED7D4B"/>
    <w:rsid w:val="00ED7DCC"/>
    <w:rsid w:val="00EE0084"/>
    <w:rsid w:val="00EE151C"/>
    <w:rsid w:val="00EE25D9"/>
    <w:rsid w:val="00EE6156"/>
    <w:rsid w:val="00EE6681"/>
    <w:rsid w:val="00EF0EF6"/>
    <w:rsid w:val="00EF31C1"/>
    <w:rsid w:val="00EF424F"/>
    <w:rsid w:val="00EF7548"/>
    <w:rsid w:val="00EF7802"/>
    <w:rsid w:val="00F000C8"/>
    <w:rsid w:val="00F00C02"/>
    <w:rsid w:val="00F0139C"/>
    <w:rsid w:val="00F02CE4"/>
    <w:rsid w:val="00F13CB5"/>
    <w:rsid w:val="00F14BB1"/>
    <w:rsid w:val="00F15F47"/>
    <w:rsid w:val="00F16EF8"/>
    <w:rsid w:val="00F20270"/>
    <w:rsid w:val="00F20525"/>
    <w:rsid w:val="00F20D22"/>
    <w:rsid w:val="00F24926"/>
    <w:rsid w:val="00F25EA0"/>
    <w:rsid w:val="00F32CFF"/>
    <w:rsid w:val="00F40E6C"/>
    <w:rsid w:val="00F454C2"/>
    <w:rsid w:val="00F45DAC"/>
    <w:rsid w:val="00F51500"/>
    <w:rsid w:val="00F53859"/>
    <w:rsid w:val="00F53EC3"/>
    <w:rsid w:val="00F56950"/>
    <w:rsid w:val="00F60360"/>
    <w:rsid w:val="00F61097"/>
    <w:rsid w:val="00F61318"/>
    <w:rsid w:val="00F61B58"/>
    <w:rsid w:val="00F622D9"/>
    <w:rsid w:val="00F63E21"/>
    <w:rsid w:val="00F65193"/>
    <w:rsid w:val="00F6585B"/>
    <w:rsid w:val="00F67DEF"/>
    <w:rsid w:val="00F71D36"/>
    <w:rsid w:val="00F72349"/>
    <w:rsid w:val="00F7279F"/>
    <w:rsid w:val="00F7368A"/>
    <w:rsid w:val="00F74AB3"/>
    <w:rsid w:val="00F75205"/>
    <w:rsid w:val="00F7789A"/>
    <w:rsid w:val="00F8307A"/>
    <w:rsid w:val="00F831A3"/>
    <w:rsid w:val="00F85BA1"/>
    <w:rsid w:val="00F870F6"/>
    <w:rsid w:val="00F87964"/>
    <w:rsid w:val="00F90E8F"/>
    <w:rsid w:val="00F91FA7"/>
    <w:rsid w:val="00F94065"/>
    <w:rsid w:val="00F94131"/>
    <w:rsid w:val="00F947B3"/>
    <w:rsid w:val="00F97B66"/>
    <w:rsid w:val="00FA0626"/>
    <w:rsid w:val="00FA0D24"/>
    <w:rsid w:val="00FA56EB"/>
    <w:rsid w:val="00FB0CC8"/>
    <w:rsid w:val="00FB399A"/>
    <w:rsid w:val="00FB3ADA"/>
    <w:rsid w:val="00FB45BE"/>
    <w:rsid w:val="00FB4AAE"/>
    <w:rsid w:val="00FB645F"/>
    <w:rsid w:val="00FC1F7C"/>
    <w:rsid w:val="00FC2899"/>
    <w:rsid w:val="00FC4072"/>
    <w:rsid w:val="00FC50E4"/>
    <w:rsid w:val="00FC6EB3"/>
    <w:rsid w:val="00FD0190"/>
    <w:rsid w:val="00FD0C76"/>
    <w:rsid w:val="00FD1E45"/>
    <w:rsid w:val="00FD77DB"/>
    <w:rsid w:val="00FD7E16"/>
    <w:rsid w:val="00FE00AC"/>
    <w:rsid w:val="00FE1AFD"/>
    <w:rsid w:val="00FE525F"/>
    <w:rsid w:val="00FE6B25"/>
    <w:rsid w:val="00FF3B6B"/>
    <w:rsid w:val="00FF49A8"/>
    <w:rsid w:val="00FF613F"/>
    <w:rsid w:val="00FF6327"/>
    <w:rsid w:val="00FF6809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30E4-76DC-4A4D-B8D2-FF91E43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, Peta</dc:creator>
  <cp:lastModifiedBy>Avis, Peta</cp:lastModifiedBy>
  <cp:revision>1</cp:revision>
  <dcterms:created xsi:type="dcterms:W3CDTF">2015-08-11T04:19:00Z</dcterms:created>
  <dcterms:modified xsi:type="dcterms:W3CDTF">2015-08-11T04:19:00Z</dcterms:modified>
</cp:coreProperties>
</file>